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A9112" w14:textId="77777777"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14:paraId="7F7C662F" w14:textId="77777777"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14:paraId="626902A5" w14:textId="77777777"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 xml:space="preserve">- </w:t>
      </w:r>
      <w:r w:rsidR="00650929">
        <w:rPr>
          <w:rFonts w:cstheme="minorHAnsi"/>
          <w:b/>
        </w:rPr>
        <w:t>1990/2022</w:t>
      </w:r>
    </w:p>
    <w:p w14:paraId="71977198" w14:textId="77777777"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650929">
        <w:rPr>
          <w:rFonts w:cstheme="minorHAnsi"/>
          <w:b/>
        </w:rPr>
        <w:t>10</w:t>
      </w:r>
      <w:r w:rsidR="004764CF">
        <w:rPr>
          <w:rFonts w:cstheme="minorHAnsi"/>
          <w:b/>
        </w:rPr>
        <w:t>.06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14:paraId="59EDC582" w14:textId="77777777"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14:paraId="11BEFEA5" w14:textId="77777777" w:rsidR="004764CF" w:rsidRPr="00FE2059" w:rsidRDefault="004764CF" w:rsidP="00F9438D">
      <w:pPr>
        <w:jc w:val="both"/>
        <w:rPr>
          <w:rFonts w:cstheme="minorHAnsi"/>
        </w:rPr>
      </w:pPr>
    </w:p>
    <w:p w14:paraId="673BC16D" w14:textId="77777777"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14:paraId="7A78695B" w14:textId="77777777"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4764CF">
        <w:rPr>
          <w:rFonts w:cstheme="minorHAnsi"/>
        </w:rPr>
        <w:t xml:space="preserve"> doktora medicine u timu T1 </w:t>
      </w:r>
      <w:r w:rsidR="00C05B34">
        <w:rPr>
          <w:rFonts w:cstheme="minorHAnsi"/>
        </w:rPr>
        <w:t xml:space="preserve">- </w:t>
      </w:r>
      <w:r w:rsidR="00650929">
        <w:rPr>
          <w:rFonts w:cstheme="minorHAnsi"/>
        </w:rPr>
        <w:t>2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650929">
        <w:rPr>
          <w:rFonts w:cstheme="minorHAnsi"/>
        </w:rPr>
        <w:t>a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>dređeno vrijeme</w:t>
      </w:r>
      <w:r w:rsidR="004764CF">
        <w:rPr>
          <w:rFonts w:cstheme="minorHAnsi"/>
        </w:rPr>
        <w:t xml:space="preserve"> od 15. lipnja do 31. kolovoza 2022. godine u ispostavi P</w:t>
      </w:r>
      <w:r w:rsidR="00650929">
        <w:rPr>
          <w:rFonts w:cstheme="minorHAnsi"/>
        </w:rPr>
        <w:t>ag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4764CF">
        <w:rPr>
          <w:rFonts w:cstheme="minorHAnsi"/>
        </w:rPr>
        <w:t>27.04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4764CF">
        <w:rPr>
          <w:rFonts w:cstheme="minorHAnsi"/>
        </w:rPr>
        <w:t>1493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 </w:t>
      </w:r>
      <w:r w:rsidR="00642DCC" w:rsidRPr="00FE2059">
        <w:rPr>
          <w:rFonts w:cstheme="minorHAnsi"/>
        </w:rPr>
        <w:t>je</w:t>
      </w:r>
    </w:p>
    <w:p w14:paraId="786EC470" w14:textId="77777777"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14:paraId="4C72EA9B" w14:textId="77777777" w:rsidR="000B1A1E" w:rsidRPr="00FE2059" w:rsidRDefault="00650929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EMIL KLARIĆ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>
        <w:rPr>
          <w:rFonts w:cstheme="minorHAnsi"/>
        </w:rPr>
        <w:t>i</w:t>
      </w:r>
      <w:r w:rsidR="004764CF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4764CF">
        <w:rPr>
          <w:rFonts w:cstheme="minorHAnsi"/>
        </w:rPr>
        <w:t>dr. m</w:t>
      </w:r>
      <w:r>
        <w:rPr>
          <w:rFonts w:cstheme="minorHAnsi"/>
        </w:rPr>
        <w:t>edicine u timu T1 u ispostavi Pag</w:t>
      </w:r>
      <w:r w:rsidR="004764CF">
        <w:rPr>
          <w:rFonts w:cstheme="minorHAnsi"/>
        </w:rPr>
        <w:t>.</w:t>
      </w:r>
    </w:p>
    <w:p w14:paraId="6F9F2821" w14:textId="77777777"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14:paraId="47D36270" w14:textId="77777777"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650929">
        <w:rPr>
          <w:rFonts w:cstheme="minorHAnsi"/>
        </w:rPr>
        <w:t>i</w:t>
      </w:r>
      <w:r w:rsidR="004764CF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14:paraId="1374449F" w14:textId="77777777"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14:paraId="6E794ABF" w14:textId="77777777" w:rsidR="0076474B" w:rsidRPr="00FE2059" w:rsidRDefault="0076474B" w:rsidP="0076474B">
      <w:pPr>
        <w:rPr>
          <w:rFonts w:cstheme="minorHAnsi"/>
        </w:rPr>
      </w:pPr>
    </w:p>
    <w:p w14:paraId="3E356A10" w14:textId="77777777"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14:paraId="2232B836" w14:textId="77777777"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14:paraId="0ED1C5A3" w14:textId="77777777" w:rsidR="00FB4D49" w:rsidRPr="00FE2059" w:rsidRDefault="00FB4D49" w:rsidP="00495E79">
      <w:pPr>
        <w:rPr>
          <w:rFonts w:cstheme="minorHAnsi"/>
        </w:rPr>
      </w:pPr>
    </w:p>
    <w:p w14:paraId="2097C5C6" w14:textId="77777777"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14:paraId="798B024F" w14:textId="77777777" w:rsidR="0022080C" w:rsidRPr="00FE2059" w:rsidRDefault="00650929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mil Klarić</w:t>
      </w:r>
      <w:r w:rsidR="0022080C">
        <w:rPr>
          <w:rFonts w:cstheme="minorHAnsi"/>
        </w:rPr>
        <w:t>,</w:t>
      </w:r>
    </w:p>
    <w:p w14:paraId="64E4988B" w14:textId="5C5F8909" w:rsidR="0076474B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p w14:paraId="581913AE" w14:textId="343A3BD2" w:rsidR="00705B9E" w:rsidRDefault="00705B9E" w:rsidP="00705B9E">
      <w:pPr>
        <w:rPr>
          <w:rFonts w:cstheme="minorHAnsi"/>
        </w:rPr>
      </w:pPr>
    </w:p>
    <w:p w14:paraId="3915BF68" w14:textId="125CC3A3" w:rsidR="00705B9E" w:rsidRDefault="00705B9E" w:rsidP="00705B9E">
      <w:pPr>
        <w:rPr>
          <w:rFonts w:cstheme="minorHAnsi"/>
        </w:rPr>
      </w:pPr>
    </w:p>
    <w:p w14:paraId="0BCA094D" w14:textId="60D39494" w:rsidR="00705B9E" w:rsidRDefault="00705B9E" w:rsidP="00705B9E">
      <w:pPr>
        <w:rPr>
          <w:rFonts w:cstheme="minorHAnsi"/>
        </w:rPr>
      </w:pPr>
    </w:p>
    <w:p w14:paraId="2FF7E827" w14:textId="5491F9B5" w:rsidR="00705B9E" w:rsidRDefault="00705B9E" w:rsidP="00705B9E">
      <w:pPr>
        <w:rPr>
          <w:rFonts w:cstheme="minorHAnsi"/>
        </w:rPr>
      </w:pPr>
    </w:p>
    <w:p w14:paraId="7F2570EA" w14:textId="5A69AAE1" w:rsidR="00705B9E" w:rsidRDefault="00705B9E" w:rsidP="00705B9E">
      <w:pPr>
        <w:rPr>
          <w:rFonts w:cstheme="minorHAnsi"/>
        </w:rPr>
      </w:pPr>
    </w:p>
    <w:p w14:paraId="22CD6CE8" w14:textId="3DD7BABA" w:rsidR="00705B9E" w:rsidRDefault="00705B9E" w:rsidP="00705B9E">
      <w:pPr>
        <w:rPr>
          <w:rFonts w:cstheme="minorHAnsi"/>
        </w:rPr>
      </w:pPr>
    </w:p>
    <w:p w14:paraId="18233F20" w14:textId="1B396207" w:rsidR="00705B9E" w:rsidRDefault="00705B9E" w:rsidP="00705B9E">
      <w:pPr>
        <w:rPr>
          <w:rFonts w:cstheme="minorHAnsi"/>
        </w:rPr>
      </w:pPr>
    </w:p>
    <w:p w14:paraId="586F5B65" w14:textId="77777777" w:rsidR="00705B9E" w:rsidRPr="00FE2059" w:rsidRDefault="00705B9E" w:rsidP="00705B9E">
      <w:pPr>
        <w:rPr>
          <w:rFonts w:cstheme="minorHAnsi"/>
          <w:b/>
        </w:rPr>
      </w:pPr>
      <w:r w:rsidRPr="00FE2059">
        <w:rPr>
          <w:rFonts w:cstheme="minorHAnsi"/>
          <w:b/>
        </w:rPr>
        <w:lastRenderedPageBreak/>
        <w:t>Zavod za hitnu medicinu Zadarske županije</w:t>
      </w:r>
    </w:p>
    <w:p w14:paraId="431225E8" w14:textId="77777777" w:rsidR="00705B9E" w:rsidRPr="00FE2059" w:rsidRDefault="00705B9E" w:rsidP="00705B9E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14:paraId="2A45048F" w14:textId="77777777" w:rsidR="00705B9E" w:rsidRPr="00FE2059" w:rsidRDefault="00705B9E" w:rsidP="00705B9E">
      <w:pPr>
        <w:rPr>
          <w:rFonts w:cstheme="minorHAnsi"/>
          <w:b/>
        </w:rPr>
      </w:pPr>
      <w:r>
        <w:rPr>
          <w:rFonts w:cstheme="minorHAnsi"/>
          <w:b/>
        </w:rPr>
        <w:t>Ur.broj: 01- 1920/2022</w:t>
      </w:r>
    </w:p>
    <w:p w14:paraId="34CC9C2B" w14:textId="77777777" w:rsidR="00705B9E" w:rsidRPr="00FE2059" w:rsidRDefault="00705B9E" w:rsidP="00705B9E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>
        <w:rPr>
          <w:rFonts w:cstheme="minorHAnsi"/>
          <w:b/>
        </w:rPr>
        <w:t>06.06.2022.</w:t>
      </w:r>
      <w:r w:rsidRPr="00FE2059">
        <w:rPr>
          <w:rFonts w:cstheme="minorHAnsi"/>
          <w:b/>
        </w:rPr>
        <w:t xml:space="preserve"> godine</w:t>
      </w:r>
    </w:p>
    <w:p w14:paraId="288FFCA2" w14:textId="77777777" w:rsidR="00705B9E" w:rsidRDefault="00705B9E" w:rsidP="00705B9E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. Statuta Zavoda za hitnu medicinu Zadarske županije (Služben</w:t>
      </w:r>
      <w:r>
        <w:rPr>
          <w:rFonts w:cstheme="minorHAnsi"/>
          <w:b/>
          <w:noProof/>
        </w:rPr>
        <w:t>i glasnik Zadarske županije 5/21</w:t>
      </w:r>
      <w:r w:rsidRPr="00FE2059">
        <w:rPr>
          <w:rFonts w:cstheme="minorHAnsi"/>
          <w:b/>
          <w:noProof/>
        </w:rPr>
        <w:t>), ravnatelj</w:t>
      </w:r>
      <w:r>
        <w:rPr>
          <w:rFonts w:cstheme="minorHAnsi"/>
          <w:b/>
          <w:noProof/>
        </w:rPr>
        <w:t>ica</w:t>
      </w:r>
      <w:r w:rsidRPr="00FE2059">
        <w:rPr>
          <w:rFonts w:cstheme="minorHAnsi"/>
          <w:b/>
          <w:noProof/>
        </w:rPr>
        <w:t xml:space="preserve"> Zavoda donosi sljedeću</w:t>
      </w:r>
    </w:p>
    <w:p w14:paraId="36DB929E" w14:textId="77777777" w:rsidR="00705B9E" w:rsidRPr="00FE2059" w:rsidRDefault="00705B9E" w:rsidP="00705B9E">
      <w:pPr>
        <w:jc w:val="both"/>
        <w:rPr>
          <w:rFonts w:cstheme="minorHAnsi"/>
        </w:rPr>
      </w:pPr>
    </w:p>
    <w:p w14:paraId="209480FB" w14:textId="77777777" w:rsidR="00705B9E" w:rsidRPr="00FE2059" w:rsidRDefault="00705B9E" w:rsidP="00705B9E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14:paraId="7C24DEE4" w14:textId="77777777" w:rsidR="00705B9E" w:rsidRPr="00FE2059" w:rsidRDefault="00705B9E" w:rsidP="00705B9E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o</w:t>
      </w:r>
      <w:r>
        <w:rPr>
          <w:rFonts w:cstheme="minorHAnsi"/>
        </w:rPr>
        <w:t xml:space="preserve"> doktora medicine u timu T1 - 1</w:t>
      </w:r>
      <w:r w:rsidRPr="00FE2059">
        <w:rPr>
          <w:rFonts w:cstheme="minorHAnsi"/>
        </w:rPr>
        <w:t xml:space="preserve"> izvršitelj</w:t>
      </w:r>
      <w:r>
        <w:rPr>
          <w:rFonts w:cstheme="minorHAnsi"/>
        </w:rPr>
        <w:t xml:space="preserve"> </w:t>
      </w:r>
      <w:r w:rsidRPr="00FE2059">
        <w:rPr>
          <w:rFonts w:cstheme="minorHAnsi"/>
        </w:rPr>
        <w:t xml:space="preserve">na </w:t>
      </w:r>
      <w:r>
        <w:rPr>
          <w:rFonts w:cstheme="minorHAnsi"/>
        </w:rPr>
        <w:t>o</w:t>
      </w:r>
      <w:r w:rsidRPr="00FE2059">
        <w:rPr>
          <w:rFonts w:cstheme="minorHAnsi"/>
        </w:rPr>
        <w:t>dređeno vrijeme</w:t>
      </w:r>
      <w:r>
        <w:rPr>
          <w:rFonts w:cstheme="minorHAnsi"/>
        </w:rPr>
        <w:t xml:space="preserve"> od 15. lipnja do 31. kolovoza 2022. godine u ispostavi Preko/Kali</w:t>
      </w:r>
      <w:r w:rsidRPr="00FE2059">
        <w:rPr>
          <w:rFonts w:cstheme="minorHAnsi"/>
        </w:rPr>
        <w:t xml:space="preserve">, temeljem javnog natječaja od dana </w:t>
      </w:r>
      <w:r>
        <w:rPr>
          <w:rFonts w:cstheme="minorHAnsi"/>
        </w:rPr>
        <w:t>27.04.2022</w:t>
      </w:r>
      <w:r w:rsidRPr="00FE2059">
        <w:rPr>
          <w:rFonts w:cstheme="minorHAnsi"/>
        </w:rPr>
        <w:t>. godine, ur.broj: 01-</w:t>
      </w:r>
      <w:r>
        <w:rPr>
          <w:rFonts w:cstheme="minorHAnsi"/>
        </w:rPr>
        <w:t>1493/2022</w:t>
      </w:r>
      <w:r w:rsidRPr="00FE2059">
        <w:rPr>
          <w:rFonts w:cstheme="minorHAnsi"/>
        </w:rPr>
        <w:t>, primljen</w:t>
      </w:r>
      <w:r>
        <w:rPr>
          <w:rFonts w:cstheme="minorHAnsi"/>
        </w:rPr>
        <w:t xml:space="preserve">a </w:t>
      </w:r>
      <w:r w:rsidRPr="00FE2059">
        <w:rPr>
          <w:rFonts w:cstheme="minorHAnsi"/>
        </w:rPr>
        <w:t>je</w:t>
      </w:r>
    </w:p>
    <w:p w14:paraId="2D87DC7F" w14:textId="77777777" w:rsidR="00705B9E" w:rsidRPr="00FE2059" w:rsidRDefault="00705B9E" w:rsidP="00705B9E">
      <w:pPr>
        <w:pStyle w:val="ListParagraph"/>
        <w:jc w:val="both"/>
        <w:rPr>
          <w:rFonts w:cstheme="minorHAnsi"/>
        </w:rPr>
      </w:pPr>
    </w:p>
    <w:p w14:paraId="5022BDCA" w14:textId="77777777" w:rsidR="00705B9E" w:rsidRPr="00FE2059" w:rsidRDefault="00705B9E" w:rsidP="00705B9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ANA JURKOVIĆ</w:t>
      </w:r>
      <w:r w:rsidRPr="00FE2059">
        <w:rPr>
          <w:rFonts w:cstheme="minorHAnsi"/>
          <w:b/>
        </w:rPr>
        <w:t xml:space="preserve">, </w:t>
      </w:r>
      <w:r w:rsidRPr="00FE2059">
        <w:rPr>
          <w:rFonts w:cstheme="minorHAnsi"/>
        </w:rPr>
        <w:t>koj</w:t>
      </w:r>
      <w:r>
        <w:rPr>
          <w:rFonts w:cstheme="minorHAnsi"/>
        </w:rPr>
        <w:t xml:space="preserve">a </w:t>
      </w:r>
      <w:r w:rsidRPr="00FE2059">
        <w:rPr>
          <w:rFonts w:cstheme="minorHAnsi"/>
        </w:rPr>
        <w:t xml:space="preserve">ispunjava sve uvjete za obavljanje poslova </w:t>
      </w:r>
      <w:r>
        <w:rPr>
          <w:rFonts w:cstheme="minorHAnsi"/>
        </w:rPr>
        <w:t>dr. medicine u timu T1 u ispostavi Preko/Kali.</w:t>
      </w:r>
    </w:p>
    <w:p w14:paraId="5FD7DD6D" w14:textId="77777777" w:rsidR="00705B9E" w:rsidRPr="00FE2059" w:rsidRDefault="00705B9E" w:rsidP="00705B9E">
      <w:pPr>
        <w:pStyle w:val="ListParagraph"/>
        <w:ind w:left="1080"/>
        <w:jc w:val="both"/>
        <w:rPr>
          <w:rFonts w:cstheme="minorHAnsi"/>
        </w:rPr>
      </w:pPr>
    </w:p>
    <w:p w14:paraId="77567FC7" w14:textId="77777777" w:rsidR="00705B9E" w:rsidRPr="00FE2059" w:rsidRDefault="00705B9E" w:rsidP="00705B9E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ka 1</w:t>
      </w:r>
      <w:r>
        <w:rPr>
          <w:rFonts w:cstheme="minorHAnsi"/>
        </w:rPr>
        <w:t>2</w:t>
      </w:r>
      <w:r w:rsidRPr="00FE2059">
        <w:rPr>
          <w:rFonts w:cstheme="minorHAnsi"/>
        </w:rPr>
        <w:t>. Zakon</w:t>
      </w:r>
      <w:r>
        <w:rPr>
          <w:rFonts w:cstheme="minorHAnsi"/>
        </w:rPr>
        <w:t>a o radu (</w:t>
      </w:r>
      <w:r w:rsidRPr="00FE2059">
        <w:rPr>
          <w:rFonts w:cstheme="minorHAnsi"/>
        </w:rPr>
        <w:t>Narodne Novine RH broj 93/14, 127/17, 98/19) s imenovan</w:t>
      </w:r>
      <w:r>
        <w:rPr>
          <w:rFonts w:cstheme="minorHAnsi"/>
        </w:rPr>
        <w:t>om</w:t>
      </w:r>
      <w:r w:rsidRPr="00FE2059">
        <w:rPr>
          <w:rFonts w:cstheme="minorHAnsi"/>
        </w:rPr>
        <w:t xml:space="preserve">  će se sklopiti </w:t>
      </w:r>
      <w:r>
        <w:rPr>
          <w:rFonts w:cstheme="minorHAnsi"/>
        </w:rPr>
        <w:t>U</w:t>
      </w:r>
      <w:r w:rsidRPr="00FE2059">
        <w:rPr>
          <w:rFonts w:cstheme="minorHAnsi"/>
        </w:rPr>
        <w:t>govor o radu.</w:t>
      </w:r>
    </w:p>
    <w:p w14:paraId="4C70E5AF" w14:textId="77777777" w:rsidR="00705B9E" w:rsidRPr="00FE2059" w:rsidRDefault="00705B9E" w:rsidP="00705B9E">
      <w:pPr>
        <w:pStyle w:val="ListParagraph"/>
        <w:jc w:val="both"/>
        <w:rPr>
          <w:rFonts w:cstheme="minorHAnsi"/>
        </w:rPr>
      </w:pPr>
    </w:p>
    <w:p w14:paraId="22285619" w14:textId="77777777" w:rsidR="00705B9E" w:rsidRPr="00FE2059" w:rsidRDefault="00705B9E" w:rsidP="00705B9E">
      <w:pPr>
        <w:rPr>
          <w:rFonts w:cstheme="minorHAnsi"/>
        </w:rPr>
      </w:pPr>
    </w:p>
    <w:p w14:paraId="007BC9AA" w14:textId="77777777" w:rsidR="00705B9E" w:rsidRPr="00FE2059" w:rsidRDefault="00705B9E" w:rsidP="00705B9E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Pr="00FE2059">
        <w:rPr>
          <w:rFonts w:cstheme="minorHAnsi"/>
        </w:rPr>
        <w:t>Ravnatelj</w:t>
      </w:r>
      <w:r>
        <w:rPr>
          <w:rFonts w:cstheme="minorHAnsi"/>
        </w:rPr>
        <w:t>ica</w:t>
      </w:r>
      <w:r w:rsidRPr="00FE2059">
        <w:rPr>
          <w:rFonts w:cstheme="minorHAnsi"/>
        </w:rPr>
        <w:t>:</w:t>
      </w:r>
    </w:p>
    <w:p w14:paraId="27F4244C" w14:textId="77777777" w:rsidR="00705B9E" w:rsidRPr="00FE2059" w:rsidRDefault="00705B9E" w:rsidP="00705B9E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    </w:t>
      </w:r>
      <w:r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Pr="00FE2059">
        <w:rPr>
          <w:rFonts w:cstheme="minorHAnsi"/>
        </w:rPr>
        <w:t>, dipl.oec.</w:t>
      </w:r>
    </w:p>
    <w:p w14:paraId="5C215186" w14:textId="77777777" w:rsidR="00705B9E" w:rsidRPr="00FE2059" w:rsidRDefault="00705B9E" w:rsidP="00705B9E">
      <w:pPr>
        <w:rPr>
          <w:rFonts w:cstheme="minorHAnsi"/>
        </w:rPr>
      </w:pPr>
    </w:p>
    <w:p w14:paraId="054165D3" w14:textId="77777777" w:rsidR="00705B9E" w:rsidRPr="00FE2059" w:rsidRDefault="00705B9E" w:rsidP="00705B9E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14:paraId="38EC0D3F" w14:textId="77777777" w:rsidR="00705B9E" w:rsidRPr="00FE2059" w:rsidRDefault="00705B9E" w:rsidP="00705B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a Jurković,</w:t>
      </w:r>
    </w:p>
    <w:p w14:paraId="52C4E933" w14:textId="77777777" w:rsidR="00705B9E" w:rsidRPr="00FE2059" w:rsidRDefault="00705B9E" w:rsidP="00705B9E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p w14:paraId="03727140" w14:textId="77777777" w:rsidR="00705B9E" w:rsidRPr="00705B9E" w:rsidRDefault="00705B9E" w:rsidP="00705B9E">
      <w:pPr>
        <w:rPr>
          <w:rFonts w:cstheme="minorHAnsi"/>
        </w:rPr>
      </w:pPr>
    </w:p>
    <w:sectPr w:rsidR="00705B9E" w:rsidRPr="0070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50929"/>
    <w:rsid w:val="006A2F71"/>
    <w:rsid w:val="006B7E24"/>
    <w:rsid w:val="006C5EA3"/>
    <w:rsid w:val="006C7EE6"/>
    <w:rsid w:val="006E0EFA"/>
    <w:rsid w:val="006F3089"/>
    <w:rsid w:val="006F54D9"/>
    <w:rsid w:val="00705B9E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EDF6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DDD1-9388-4A9B-9114-745702D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Davor</cp:lastModifiedBy>
  <cp:revision>46</cp:revision>
  <cp:lastPrinted>2022-06-10T11:42:00Z</cp:lastPrinted>
  <dcterms:created xsi:type="dcterms:W3CDTF">2021-04-14T06:54:00Z</dcterms:created>
  <dcterms:modified xsi:type="dcterms:W3CDTF">2022-06-15T09:15:00Z</dcterms:modified>
</cp:coreProperties>
</file>